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50" w:rsidRPr="000D5152" w:rsidRDefault="00881987" w:rsidP="00BA0F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任状</w:t>
      </w:r>
    </w:p>
    <w:p w:rsidR="00E34EC7" w:rsidRDefault="00E34EC7"/>
    <w:p w:rsidR="00E34EC7" w:rsidRDefault="00E34EC7" w:rsidP="00BA0F9A">
      <w:pPr>
        <w:ind w:firstLineChars="3200" w:firstLine="7680"/>
      </w:pPr>
      <w:r>
        <w:rPr>
          <w:rFonts w:hint="eastAsia"/>
        </w:rPr>
        <w:t>年　　月　　日</w:t>
      </w:r>
    </w:p>
    <w:p w:rsidR="00E34EC7" w:rsidRDefault="00E34EC7"/>
    <w:p w:rsidR="00454358" w:rsidRDefault="00E34EC7" w:rsidP="00E40ED1">
      <w:pPr>
        <w:ind w:firstLineChars="300" w:firstLine="720"/>
      </w:pPr>
      <w:r>
        <w:rPr>
          <w:rFonts w:hint="eastAsia"/>
        </w:rPr>
        <w:t>神奈川県知事　殿</w:t>
      </w:r>
    </w:p>
    <w:p w:rsidR="00454358" w:rsidRDefault="00454358"/>
    <w:p w:rsidR="00F2092E" w:rsidRDefault="00881987" w:rsidP="00FB63FA">
      <w:pPr>
        <w:ind w:firstLineChars="300" w:firstLine="720"/>
      </w:pPr>
      <w:r>
        <w:rPr>
          <w:rFonts w:hint="eastAsia"/>
        </w:rPr>
        <w:t>委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29"/>
        <w:gridCol w:w="7060"/>
      </w:tblGrid>
      <w:tr w:rsidR="00C75C75" w:rsidTr="00EE5600">
        <w:trPr>
          <w:trHeight w:val="818"/>
        </w:trPr>
        <w:tc>
          <w:tcPr>
            <w:tcW w:w="1729" w:type="dxa"/>
            <w:vAlign w:val="center"/>
          </w:tcPr>
          <w:p w:rsidR="00C75C75" w:rsidRDefault="00C75C75" w:rsidP="00C75C75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EE5600" w:rsidRDefault="00EE5600" w:rsidP="00C75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7060" w:type="dxa"/>
            <w:vAlign w:val="center"/>
          </w:tcPr>
          <w:p w:rsidR="00C75C75" w:rsidRPr="00BA2223" w:rsidRDefault="00C75C75" w:rsidP="00C75C75"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 </w:t>
            </w:r>
          </w:p>
        </w:tc>
      </w:tr>
      <w:tr w:rsidR="00BA0F9A" w:rsidTr="006C5E16">
        <w:tc>
          <w:tcPr>
            <w:tcW w:w="1729" w:type="dxa"/>
            <w:vAlign w:val="center"/>
          </w:tcPr>
          <w:p w:rsidR="00BA0F9A" w:rsidRDefault="00BA0F9A" w:rsidP="00BA0F9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60" w:type="dxa"/>
          </w:tcPr>
          <w:p w:rsidR="00BA0F9A" w:rsidRDefault="00BA0F9A" w:rsidP="006C5E16">
            <w:r>
              <w:rPr>
                <w:rFonts w:hint="eastAsia"/>
              </w:rPr>
              <w:t xml:space="preserve">　〒</w:t>
            </w:r>
          </w:p>
          <w:p w:rsidR="00BA0F9A" w:rsidRDefault="00BA0F9A" w:rsidP="006C5E16"/>
          <w:p w:rsidR="00BA0F9A" w:rsidRDefault="00BA0F9A" w:rsidP="006C5E16"/>
        </w:tc>
      </w:tr>
      <w:tr w:rsidR="00BA0F9A" w:rsidTr="006C5E16">
        <w:tc>
          <w:tcPr>
            <w:tcW w:w="1729" w:type="dxa"/>
            <w:vAlign w:val="center"/>
          </w:tcPr>
          <w:p w:rsidR="00BA0F9A" w:rsidRDefault="00BA0F9A" w:rsidP="00BA0F9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60" w:type="dxa"/>
          </w:tcPr>
          <w:p w:rsidR="00BA0F9A" w:rsidRDefault="00BA0F9A" w:rsidP="006C5E16"/>
          <w:p w:rsidR="00BA0F9A" w:rsidRDefault="00BA0F9A" w:rsidP="006C5E16"/>
        </w:tc>
      </w:tr>
    </w:tbl>
    <w:p w:rsidR="00E40ED1" w:rsidRDefault="00E40ED1"/>
    <w:p w:rsidR="00E40ED1" w:rsidRPr="00E40ED1" w:rsidRDefault="00E40ED1"/>
    <w:p w:rsidR="00E34EC7" w:rsidRDefault="00E34EC7" w:rsidP="00FB63FA">
      <w:pPr>
        <w:ind w:firstLineChars="300" w:firstLine="720"/>
      </w:pPr>
      <w:r>
        <w:rPr>
          <w:rFonts w:hint="eastAsia"/>
        </w:rPr>
        <w:t>私は、</w:t>
      </w:r>
      <w:r w:rsidR="00BA0F9A">
        <w:rPr>
          <w:rFonts w:hint="eastAsia"/>
        </w:rPr>
        <w:t>以下</w:t>
      </w:r>
      <w:r w:rsidR="00881987">
        <w:rPr>
          <w:rFonts w:hint="eastAsia"/>
        </w:rPr>
        <w:t>の</w:t>
      </w:r>
      <w:r w:rsidR="00A031C9">
        <w:rPr>
          <w:rFonts w:hint="eastAsia"/>
        </w:rPr>
        <w:t>受任者へ</w:t>
      </w:r>
      <w:r w:rsidR="00E40ED1">
        <w:rPr>
          <w:rFonts w:hint="eastAsia"/>
        </w:rPr>
        <w:t>受領</w:t>
      </w:r>
      <w:r w:rsidR="00A031C9">
        <w:rPr>
          <w:rFonts w:hint="eastAsia"/>
        </w:rPr>
        <w:t>に関する権限</w:t>
      </w:r>
      <w:r w:rsidR="00E40ED1">
        <w:rPr>
          <w:rFonts w:hint="eastAsia"/>
        </w:rPr>
        <w:t>を委任し</w:t>
      </w:r>
      <w:r>
        <w:rPr>
          <w:rFonts w:hint="eastAsia"/>
        </w:rPr>
        <w:t>ます。</w:t>
      </w:r>
    </w:p>
    <w:p w:rsidR="00D550E0" w:rsidRDefault="00D550E0" w:rsidP="00BA0F9A">
      <w:pPr>
        <w:pStyle w:val="a4"/>
        <w:jc w:val="both"/>
      </w:pPr>
    </w:p>
    <w:p w:rsidR="00FB63FA" w:rsidRPr="00FB63FA" w:rsidRDefault="00FB63FA" w:rsidP="00FB63FA"/>
    <w:p w:rsidR="00E40ED1" w:rsidRDefault="00BA0F9A" w:rsidP="00FB63FA">
      <w:pPr>
        <w:ind w:firstLineChars="300" w:firstLine="720"/>
      </w:pPr>
      <w:r>
        <w:rPr>
          <w:rFonts w:hint="eastAsia"/>
        </w:rPr>
        <w:t>受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29"/>
        <w:gridCol w:w="7060"/>
      </w:tblGrid>
      <w:tr w:rsidR="00C75C75" w:rsidTr="00C75C75">
        <w:trPr>
          <w:trHeight w:val="714"/>
        </w:trPr>
        <w:tc>
          <w:tcPr>
            <w:tcW w:w="1729" w:type="dxa"/>
            <w:vAlign w:val="center"/>
          </w:tcPr>
          <w:p w:rsidR="00C75C75" w:rsidRDefault="00C75C75" w:rsidP="00C75C7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60" w:type="dxa"/>
            <w:vAlign w:val="center"/>
          </w:tcPr>
          <w:p w:rsidR="00C75C75" w:rsidRPr="00BA2223" w:rsidRDefault="00C75C75" w:rsidP="00C75C75">
            <w:r>
              <w:rPr>
                <w:rFonts w:hint="eastAsia"/>
              </w:rPr>
              <w:t xml:space="preserve">　　　　　　　　　　　　　　　　　　　　　　　　 </w:t>
            </w:r>
          </w:p>
        </w:tc>
      </w:tr>
      <w:tr w:rsidR="00E40ED1" w:rsidTr="00FB63FA">
        <w:tc>
          <w:tcPr>
            <w:tcW w:w="1729" w:type="dxa"/>
            <w:vAlign w:val="center"/>
          </w:tcPr>
          <w:p w:rsidR="00E40ED1" w:rsidRDefault="00E40ED1" w:rsidP="00BA0F9A">
            <w:pPr>
              <w:jc w:val="center"/>
            </w:pPr>
            <w:r>
              <w:rPr>
                <w:rFonts w:hint="eastAsia"/>
              </w:rPr>
              <w:t>住</w:t>
            </w:r>
            <w:r w:rsidR="00BA0F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60" w:type="dxa"/>
          </w:tcPr>
          <w:p w:rsidR="00E40ED1" w:rsidRDefault="00BA0F9A" w:rsidP="00E40ED1">
            <w:r>
              <w:rPr>
                <w:rFonts w:hint="eastAsia"/>
              </w:rPr>
              <w:t xml:space="preserve">　</w:t>
            </w:r>
            <w:r w:rsidR="00E40ED1">
              <w:rPr>
                <w:rFonts w:hint="eastAsia"/>
              </w:rPr>
              <w:t>〒</w:t>
            </w:r>
          </w:p>
          <w:p w:rsidR="00E40ED1" w:rsidRDefault="00E40ED1" w:rsidP="00E40ED1"/>
          <w:p w:rsidR="00E40ED1" w:rsidRDefault="00E40ED1" w:rsidP="00E40ED1"/>
        </w:tc>
      </w:tr>
      <w:tr w:rsidR="00E40ED1" w:rsidTr="00FB63FA">
        <w:tc>
          <w:tcPr>
            <w:tcW w:w="1729" w:type="dxa"/>
            <w:vAlign w:val="center"/>
          </w:tcPr>
          <w:p w:rsidR="00E40ED1" w:rsidRDefault="00E40ED1" w:rsidP="00BA0F9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60" w:type="dxa"/>
          </w:tcPr>
          <w:p w:rsidR="00E40ED1" w:rsidRDefault="00E40ED1" w:rsidP="00E40ED1"/>
          <w:p w:rsidR="00E40ED1" w:rsidRDefault="00E40ED1" w:rsidP="00E40ED1"/>
        </w:tc>
      </w:tr>
      <w:tr w:rsidR="00E40ED1" w:rsidTr="00FB63FA">
        <w:tc>
          <w:tcPr>
            <w:tcW w:w="1729" w:type="dxa"/>
            <w:vAlign w:val="center"/>
          </w:tcPr>
          <w:p w:rsidR="00E40ED1" w:rsidRDefault="00C75C75" w:rsidP="00BA0F9A">
            <w:pPr>
              <w:jc w:val="center"/>
            </w:pPr>
            <w:r>
              <w:rPr>
                <w:rFonts w:hint="eastAsia"/>
              </w:rPr>
              <w:t>委任</w:t>
            </w:r>
            <w:r w:rsidR="00E40ED1">
              <w:rPr>
                <w:rFonts w:hint="eastAsia"/>
              </w:rPr>
              <w:t>者との</w:t>
            </w:r>
          </w:p>
          <w:p w:rsidR="00E40ED1" w:rsidRDefault="002A3B09" w:rsidP="00BA0F9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60" w:type="dxa"/>
          </w:tcPr>
          <w:p w:rsidR="00E40ED1" w:rsidRDefault="00E40ED1" w:rsidP="00E40ED1"/>
        </w:tc>
      </w:tr>
    </w:tbl>
    <w:p w:rsidR="00311CA9" w:rsidRPr="00311CA9" w:rsidRDefault="00311CA9" w:rsidP="00D550E0"/>
    <w:sectPr w:rsidR="00311CA9" w:rsidRPr="00311CA9" w:rsidSect="00BA0F9A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53" w:rsidRDefault="00252653" w:rsidP="00881987">
      <w:r>
        <w:separator/>
      </w:r>
    </w:p>
  </w:endnote>
  <w:endnote w:type="continuationSeparator" w:id="0">
    <w:p w:rsidR="00252653" w:rsidRDefault="00252653" w:rsidP="0088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53" w:rsidRDefault="00252653" w:rsidP="00881987">
      <w:r>
        <w:separator/>
      </w:r>
    </w:p>
  </w:footnote>
  <w:footnote w:type="continuationSeparator" w:id="0">
    <w:p w:rsidR="00252653" w:rsidRDefault="00252653" w:rsidP="0088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67" w:rsidRPr="00D45D67" w:rsidRDefault="00D45D67" w:rsidP="00D45D67">
    <w:pPr>
      <w:pStyle w:val="a9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159E"/>
    <w:multiLevelType w:val="hybridMultilevel"/>
    <w:tmpl w:val="D3DA134C"/>
    <w:lvl w:ilvl="0" w:tplc="A1D02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C7"/>
    <w:rsid w:val="000D5152"/>
    <w:rsid w:val="00252653"/>
    <w:rsid w:val="002A3B09"/>
    <w:rsid w:val="00311CA9"/>
    <w:rsid w:val="00342DFA"/>
    <w:rsid w:val="003D244C"/>
    <w:rsid w:val="00410840"/>
    <w:rsid w:val="00454358"/>
    <w:rsid w:val="004D42CA"/>
    <w:rsid w:val="004E0102"/>
    <w:rsid w:val="004E2A7D"/>
    <w:rsid w:val="00526B31"/>
    <w:rsid w:val="006B51BA"/>
    <w:rsid w:val="0074784A"/>
    <w:rsid w:val="00881987"/>
    <w:rsid w:val="00A031C9"/>
    <w:rsid w:val="00A63E21"/>
    <w:rsid w:val="00BA0F9A"/>
    <w:rsid w:val="00BA2223"/>
    <w:rsid w:val="00C45350"/>
    <w:rsid w:val="00C75C75"/>
    <w:rsid w:val="00D45D67"/>
    <w:rsid w:val="00D550E0"/>
    <w:rsid w:val="00D61234"/>
    <w:rsid w:val="00D749EE"/>
    <w:rsid w:val="00D751C0"/>
    <w:rsid w:val="00E34EC7"/>
    <w:rsid w:val="00E40ED1"/>
    <w:rsid w:val="00EE5600"/>
    <w:rsid w:val="00F2092E"/>
    <w:rsid w:val="00F853F6"/>
    <w:rsid w:val="00FB63FA"/>
    <w:rsid w:val="00FB6847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5F42BD"/>
  <w15:docId w15:val="{F97B02F6-B40E-411F-9770-47AB892E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50E0"/>
    <w:pPr>
      <w:jc w:val="center"/>
    </w:pPr>
  </w:style>
  <w:style w:type="character" w:customStyle="1" w:styleId="a5">
    <w:name w:val="記 (文字)"/>
    <w:basedOn w:val="a0"/>
    <w:link w:val="a4"/>
    <w:uiPriority w:val="99"/>
    <w:rsid w:val="00D550E0"/>
  </w:style>
  <w:style w:type="paragraph" w:styleId="a6">
    <w:name w:val="Closing"/>
    <w:basedOn w:val="a"/>
    <w:link w:val="a7"/>
    <w:uiPriority w:val="99"/>
    <w:unhideWhenUsed/>
    <w:rsid w:val="00D550E0"/>
    <w:pPr>
      <w:jc w:val="right"/>
    </w:pPr>
  </w:style>
  <w:style w:type="character" w:customStyle="1" w:styleId="a7">
    <w:name w:val="結語 (文字)"/>
    <w:basedOn w:val="a0"/>
    <w:link w:val="a6"/>
    <w:uiPriority w:val="99"/>
    <w:rsid w:val="00D550E0"/>
  </w:style>
  <w:style w:type="paragraph" w:styleId="a8">
    <w:name w:val="List Paragraph"/>
    <w:basedOn w:val="a"/>
    <w:uiPriority w:val="34"/>
    <w:qFormat/>
    <w:rsid w:val="00311CA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987"/>
  </w:style>
  <w:style w:type="paragraph" w:styleId="ab">
    <w:name w:val="footer"/>
    <w:basedOn w:val="a"/>
    <w:link w:val="ac"/>
    <w:uiPriority w:val="99"/>
    <w:unhideWhenUsed/>
    <w:rsid w:val="00881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987"/>
  </w:style>
  <w:style w:type="paragraph" w:styleId="ad">
    <w:name w:val="Balloon Text"/>
    <w:basedOn w:val="a"/>
    <w:link w:val="ae"/>
    <w:uiPriority w:val="99"/>
    <w:semiHidden/>
    <w:unhideWhenUsed/>
    <w:rsid w:val="00BA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0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4B1D-3EA1-45C8-B241-0B2556C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17T00:30:00Z</cp:lastPrinted>
  <dcterms:created xsi:type="dcterms:W3CDTF">2023-01-12T06:29:00Z</dcterms:created>
  <dcterms:modified xsi:type="dcterms:W3CDTF">2023-02-22T05:36:00Z</dcterms:modified>
</cp:coreProperties>
</file>